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931315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>“EASCO”</w:t>
      </w:r>
      <w:r w:rsidR="00826A82">
        <w:rPr>
          <w:rFonts w:asciiTheme="majorHAnsi" w:hAnsiTheme="majorHAnsi" w:cs="Arial"/>
          <w:b/>
          <w:sz w:val="40"/>
          <w:szCs w:val="40"/>
        </w:rPr>
        <w:t xml:space="preserve"> </w:t>
      </w:r>
      <w:r w:rsidR="00A52F0B">
        <w:rPr>
          <w:rFonts w:asciiTheme="majorHAnsi" w:hAnsiTheme="majorHAnsi" w:cs="Arial"/>
          <w:b/>
          <w:sz w:val="40"/>
          <w:szCs w:val="40"/>
        </w:rPr>
        <w:t>PTFE Lined</w:t>
      </w:r>
      <w:r w:rsidR="003F32E6">
        <w:rPr>
          <w:rFonts w:asciiTheme="majorHAnsi" w:hAnsiTheme="majorHAnsi" w:cs="Arial"/>
          <w:b/>
          <w:sz w:val="40"/>
          <w:szCs w:val="40"/>
        </w:rPr>
        <w:t xml:space="preserve"> </w:t>
      </w:r>
      <w:r w:rsidR="004C7A3F">
        <w:rPr>
          <w:rFonts w:asciiTheme="majorHAnsi" w:hAnsiTheme="majorHAnsi" w:cs="Arial"/>
          <w:b/>
          <w:sz w:val="40"/>
          <w:szCs w:val="40"/>
        </w:rPr>
        <w:t>“Y” Type Strainer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Default="009E31BD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31BD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4448175" cy="340995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3F32E6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6D1E37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: Up to 200 C (PFA Lining)</w:t>
      </w:r>
    </w:p>
    <w:p w:rsidR="006D1E37" w:rsidRPr="003C74A6" w:rsidRDefault="006D1E37" w:rsidP="006D1E3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: Up to 160 C (FEP Lining)</w:t>
      </w:r>
    </w:p>
    <w:p w:rsidR="003C74A6" w:rsidRPr="003C74A6" w:rsidRDefault="006D1E37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ing Thickness : Minimum 3mm all Parts</w:t>
      </w:r>
    </w:p>
    <w:p w:rsidR="00B3557F" w:rsidRDefault="00B3557F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Life</w:t>
      </w:r>
    </w:p>
    <w:p w:rsidR="00803305" w:rsidRPr="006D1E37" w:rsidRDefault="00803305" w:rsidP="006D1E37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 xml:space="preserve">Testing Standard: 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458"/>
        <w:gridCol w:w="2700"/>
      </w:tblGrid>
      <w:tr w:rsidR="00DD645F" w:rsidTr="00964682">
        <w:tc>
          <w:tcPr>
            <w:tcW w:w="4158" w:type="dxa"/>
            <w:gridSpan w:val="2"/>
          </w:tcPr>
          <w:p w:rsidR="00DD645F" w:rsidRDefault="00DD645F" w:rsidP="00DD64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7E0C7C" w:rsidTr="00147300">
        <w:tc>
          <w:tcPr>
            <w:tcW w:w="1458" w:type="dxa"/>
            <w:vAlign w:val="center"/>
          </w:tcPr>
          <w:p w:rsidR="007E0C7C" w:rsidRPr="007C542B" w:rsidRDefault="007E0C7C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2700" w:type="dxa"/>
            <w:vMerge w:val="restart"/>
            <w:vAlign w:val="center"/>
          </w:tcPr>
          <w:p w:rsidR="007E0C7C" w:rsidRPr="007C542B" w:rsidRDefault="007E0C7C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7E0C7C" w:rsidRPr="007C542B" w:rsidRDefault="007E0C7C" w:rsidP="007E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150#</w:t>
            </w:r>
          </w:p>
        </w:tc>
      </w:tr>
      <w:tr w:rsidR="007E0C7C" w:rsidTr="00147300">
        <w:tc>
          <w:tcPr>
            <w:tcW w:w="1458" w:type="dxa"/>
            <w:vAlign w:val="center"/>
          </w:tcPr>
          <w:p w:rsidR="007E0C7C" w:rsidRPr="007C542B" w:rsidRDefault="007E0C7C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2700" w:type="dxa"/>
            <w:vMerge/>
            <w:vAlign w:val="center"/>
          </w:tcPr>
          <w:p w:rsidR="007E0C7C" w:rsidRPr="007C542B" w:rsidRDefault="007E0C7C" w:rsidP="00B35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C7C" w:rsidTr="004A35E0">
        <w:tc>
          <w:tcPr>
            <w:tcW w:w="1458" w:type="dxa"/>
            <w:vAlign w:val="center"/>
          </w:tcPr>
          <w:p w:rsidR="007E0C7C" w:rsidRPr="007C542B" w:rsidRDefault="007E0C7C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2700" w:type="dxa"/>
            <w:vAlign w:val="center"/>
          </w:tcPr>
          <w:p w:rsidR="007E0C7C" w:rsidRPr="007C542B" w:rsidRDefault="007E0C7C" w:rsidP="007E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E0C7C" w:rsidTr="00B85D5F">
        <w:tc>
          <w:tcPr>
            <w:tcW w:w="1458" w:type="dxa"/>
            <w:vAlign w:val="center"/>
          </w:tcPr>
          <w:p w:rsidR="007E0C7C" w:rsidRPr="007C542B" w:rsidRDefault="007E0C7C" w:rsidP="00B35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2700" w:type="dxa"/>
            <w:vAlign w:val="center"/>
          </w:tcPr>
          <w:p w:rsidR="007E0C7C" w:rsidRPr="007C542B" w:rsidRDefault="007E0C7C" w:rsidP="007E0C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7927" w:rsidRDefault="00F0792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31BD" w:rsidRDefault="009E31BD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31BD" w:rsidRDefault="009E31BD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7927" w:rsidRDefault="00F0792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2AA5" w:rsidRPr="00B43C07" w:rsidRDefault="001A2AA5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  <w:u w:val="single"/>
        </w:rPr>
        <w:t>Standard Dimension (150#)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5E44BB" w:rsidRDefault="005E44BB" w:rsidP="001A2AA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06"/>
        <w:gridCol w:w="1557"/>
        <w:gridCol w:w="3727"/>
        <w:gridCol w:w="222"/>
        <w:gridCol w:w="1166"/>
        <w:gridCol w:w="517"/>
        <w:gridCol w:w="517"/>
        <w:gridCol w:w="517"/>
        <w:gridCol w:w="517"/>
        <w:gridCol w:w="517"/>
        <w:gridCol w:w="517"/>
        <w:gridCol w:w="517"/>
      </w:tblGrid>
      <w:tr w:rsidR="00D4711C" w:rsidTr="001A2AA5">
        <w:tc>
          <w:tcPr>
            <w:tcW w:w="0" w:type="auto"/>
          </w:tcPr>
          <w:p w:rsidR="00D4711C" w:rsidRPr="00ED3D42" w:rsidRDefault="00D4711C" w:rsidP="007920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0" w:type="auto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</w:tr>
      <w:tr w:rsidR="00D4711C" w:rsidTr="001A2AA5">
        <w:tc>
          <w:tcPr>
            <w:tcW w:w="0" w:type="auto"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Body</w:t>
            </w:r>
          </w:p>
        </w:tc>
        <w:tc>
          <w:tcPr>
            <w:tcW w:w="0" w:type="auto"/>
            <w:vMerge w:val="restart"/>
          </w:tcPr>
          <w:p w:rsidR="00D4711C" w:rsidRPr="00ED3D42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DI / WCB-CS / (CF8)SS304 / (CF8M)SS316</w:t>
            </w:r>
          </w:p>
          <w:p w:rsidR="00D4711C" w:rsidRPr="00ED3D42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With PFA or FEP Lini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90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260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284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318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348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415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508</w:t>
            </w:r>
          </w:p>
        </w:tc>
      </w:tr>
      <w:tr w:rsidR="00D4711C" w:rsidTr="001A2AA5">
        <w:tc>
          <w:tcPr>
            <w:tcW w:w="0" w:type="auto"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Cover</w:t>
            </w:r>
          </w:p>
        </w:tc>
        <w:tc>
          <w:tcPr>
            <w:tcW w:w="0" w:type="auto"/>
            <w:vMerge/>
          </w:tcPr>
          <w:p w:rsidR="00D4711C" w:rsidRPr="00ED3D42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OD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08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27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52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78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91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229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279</w:t>
            </w:r>
          </w:p>
        </w:tc>
      </w:tr>
      <w:tr w:rsidR="00D4711C" w:rsidTr="00D4711C">
        <w:tc>
          <w:tcPr>
            <w:tcW w:w="0" w:type="auto"/>
            <w:vMerge w:val="restart"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0" w:type="auto"/>
            <w:vMerge w:val="restart"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Mesh</w:t>
            </w:r>
          </w:p>
        </w:tc>
        <w:tc>
          <w:tcPr>
            <w:tcW w:w="0" w:type="auto"/>
            <w:vMerge w:val="restart"/>
          </w:tcPr>
          <w:p w:rsidR="00D4711C" w:rsidRPr="00ED3D42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SS 304 / 31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PCD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241</w:t>
            </w:r>
          </w:p>
        </w:tc>
      </w:tr>
      <w:tr w:rsidR="00D4711C" w:rsidTr="00D4711C">
        <w:tc>
          <w:tcPr>
            <w:tcW w:w="0" w:type="auto"/>
            <w:vMerge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4711C" w:rsidRPr="00ED3D42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 xml:space="preserve">RF </w:t>
            </w:r>
            <w:proofErr w:type="spellStart"/>
            <w:r w:rsidRPr="00ED3D42">
              <w:rPr>
                <w:rFonts w:ascii="Arial" w:hAnsi="Arial" w:cs="Arial"/>
                <w:b/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216</w:t>
            </w:r>
          </w:p>
        </w:tc>
      </w:tr>
      <w:tr w:rsidR="00D4711C" w:rsidTr="00D4711C">
        <w:tc>
          <w:tcPr>
            <w:tcW w:w="0" w:type="auto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Drain Plug</w:t>
            </w:r>
          </w:p>
        </w:tc>
        <w:tc>
          <w:tcPr>
            <w:tcW w:w="0" w:type="auto"/>
          </w:tcPr>
          <w:p w:rsidR="00D4711C" w:rsidRPr="00ED3D42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CS / SS 304/ 316 With PTFE Lined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No. of Ho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</w:tr>
      <w:tr w:rsidR="00D4711C" w:rsidTr="00D4711C">
        <w:tc>
          <w:tcPr>
            <w:tcW w:w="0" w:type="auto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Cover Bolt &amp; Nut</w:t>
            </w:r>
          </w:p>
        </w:tc>
        <w:tc>
          <w:tcPr>
            <w:tcW w:w="0" w:type="auto"/>
          </w:tcPr>
          <w:p w:rsidR="00D4711C" w:rsidRPr="00ED3D42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 xml:space="preserve">CS / B7 / 2H / SS 304 / 316 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 xml:space="preserve">Hole </w:t>
            </w:r>
            <w:proofErr w:type="spellStart"/>
            <w:r w:rsidRPr="00ED3D42">
              <w:rPr>
                <w:rFonts w:ascii="Arial" w:hAnsi="Arial" w:cs="Arial"/>
                <w:b/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</w:tr>
      <w:tr w:rsidR="00D4711C" w:rsidTr="00D4711C">
        <w:tc>
          <w:tcPr>
            <w:tcW w:w="0" w:type="auto"/>
            <w:tcBorders>
              <w:bottom w:val="single" w:sz="4" w:space="0" w:color="000000" w:themeColor="text1"/>
            </w:tcBorders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Gaske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D4711C" w:rsidRPr="00ED3D42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PTFE</w:t>
            </w:r>
          </w:p>
        </w:tc>
        <w:tc>
          <w:tcPr>
            <w:tcW w:w="0" w:type="auto"/>
            <w:tcBorders>
              <w:top w:val="nil"/>
              <w:bottom w:val="nil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370</w:t>
            </w:r>
          </w:p>
        </w:tc>
      </w:tr>
      <w:tr w:rsidR="00D4711C" w:rsidTr="00D4711C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4711C" w:rsidRPr="001A2AA5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4711C" w:rsidRPr="001A2AA5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D4711C" w:rsidRPr="001A2AA5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711C" w:rsidTr="00D471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1A2AA5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1A2AA5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1A2AA5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711C" w:rsidTr="00D471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1A2AA5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1A2AA5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1A2AA5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Default="00D4711C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07927" w:rsidRDefault="00F07927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07927" w:rsidRDefault="00F07927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07927" w:rsidRDefault="00F07927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64682" w:rsidRDefault="00964682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31BD" w:rsidRDefault="009E31BD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4C7A3F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071A6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663F6C" w:rsidRDefault="00AD4CCC" w:rsidP="00663F6C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3F32E6" w:rsidRDefault="003F32E6" w:rsidP="00663F6C">
      <w:pPr>
        <w:spacing w:after="0" w:line="240" w:lineRule="auto"/>
        <w:jc w:val="center"/>
      </w:pPr>
    </w:p>
    <w:p w:rsidR="003F32E6" w:rsidRPr="00B2435D" w:rsidRDefault="003F32E6" w:rsidP="00663F6C">
      <w:pPr>
        <w:spacing w:after="0" w:line="240" w:lineRule="auto"/>
        <w:jc w:val="center"/>
      </w:pPr>
    </w:p>
    <w:sectPr w:rsidR="003F32E6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60B0C"/>
    <w:rsid w:val="001618AD"/>
    <w:rsid w:val="00182262"/>
    <w:rsid w:val="001A2AA5"/>
    <w:rsid w:val="001B47AD"/>
    <w:rsid w:val="001F6976"/>
    <w:rsid w:val="00242E25"/>
    <w:rsid w:val="002454F6"/>
    <w:rsid w:val="00260919"/>
    <w:rsid w:val="002A5A14"/>
    <w:rsid w:val="002C7C0C"/>
    <w:rsid w:val="00350B14"/>
    <w:rsid w:val="00352997"/>
    <w:rsid w:val="00377999"/>
    <w:rsid w:val="003A1B2B"/>
    <w:rsid w:val="003C74A6"/>
    <w:rsid w:val="003F32E6"/>
    <w:rsid w:val="004074AE"/>
    <w:rsid w:val="004946CD"/>
    <w:rsid w:val="004A0FC4"/>
    <w:rsid w:val="004C7A3F"/>
    <w:rsid w:val="00554C09"/>
    <w:rsid w:val="0058133D"/>
    <w:rsid w:val="00590874"/>
    <w:rsid w:val="005D53B9"/>
    <w:rsid w:val="005E44BB"/>
    <w:rsid w:val="006264C7"/>
    <w:rsid w:val="00640794"/>
    <w:rsid w:val="006435DC"/>
    <w:rsid w:val="00645484"/>
    <w:rsid w:val="00663F6C"/>
    <w:rsid w:val="00674FD9"/>
    <w:rsid w:val="00686F75"/>
    <w:rsid w:val="006918C6"/>
    <w:rsid w:val="006A0FC1"/>
    <w:rsid w:val="006D1E37"/>
    <w:rsid w:val="007716EE"/>
    <w:rsid w:val="00784A3B"/>
    <w:rsid w:val="00793879"/>
    <w:rsid w:val="007A66A1"/>
    <w:rsid w:val="007C542B"/>
    <w:rsid w:val="007E0C7C"/>
    <w:rsid w:val="007F79A7"/>
    <w:rsid w:val="00803305"/>
    <w:rsid w:val="00826A82"/>
    <w:rsid w:val="00833119"/>
    <w:rsid w:val="00862E6F"/>
    <w:rsid w:val="008C3CA5"/>
    <w:rsid w:val="0091516F"/>
    <w:rsid w:val="009220A4"/>
    <w:rsid w:val="00931315"/>
    <w:rsid w:val="00964682"/>
    <w:rsid w:val="009E31BD"/>
    <w:rsid w:val="00A52F0B"/>
    <w:rsid w:val="00A91C1A"/>
    <w:rsid w:val="00A92421"/>
    <w:rsid w:val="00AA3529"/>
    <w:rsid w:val="00AB7863"/>
    <w:rsid w:val="00AD32FD"/>
    <w:rsid w:val="00AD4CCC"/>
    <w:rsid w:val="00B2435D"/>
    <w:rsid w:val="00B3557F"/>
    <w:rsid w:val="00B43C07"/>
    <w:rsid w:val="00BA461C"/>
    <w:rsid w:val="00BA7DB0"/>
    <w:rsid w:val="00BB0A38"/>
    <w:rsid w:val="00C11DFD"/>
    <w:rsid w:val="00C53DFA"/>
    <w:rsid w:val="00C8739D"/>
    <w:rsid w:val="00CB100E"/>
    <w:rsid w:val="00CD1143"/>
    <w:rsid w:val="00CF3222"/>
    <w:rsid w:val="00D071A6"/>
    <w:rsid w:val="00D3244B"/>
    <w:rsid w:val="00D4711C"/>
    <w:rsid w:val="00D72938"/>
    <w:rsid w:val="00DD645F"/>
    <w:rsid w:val="00E164F9"/>
    <w:rsid w:val="00E21E18"/>
    <w:rsid w:val="00E30AA8"/>
    <w:rsid w:val="00ED3D42"/>
    <w:rsid w:val="00F07927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666B-B346-4BF7-896B-1197DF11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81</cp:revision>
  <cp:lastPrinted>2013-07-13T09:54:00Z</cp:lastPrinted>
  <dcterms:created xsi:type="dcterms:W3CDTF">2013-07-13T06:00:00Z</dcterms:created>
  <dcterms:modified xsi:type="dcterms:W3CDTF">2013-12-22T07:26:00Z</dcterms:modified>
</cp:coreProperties>
</file>